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E1" w:rsidRDefault="004901E1" w:rsidP="004901E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55194" w:rsidRDefault="004901E1" w:rsidP="004901E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901E1">
        <w:rPr>
          <w:rFonts w:ascii="Times New Roman" w:hAnsi="Times New Roman" w:cs="Times New Roman"/>
          <w:b/>
          <w:i/>
          <w:sz w:val="24"/>
          <w:szCs w:val="24"/>
        </w:rPr>
        <w:t>Приложение 3</w:t>
      </w:r>
    </w:p>
    <w:p w:rsidR="004901E1" w:rsidRDefault="004901E1" w:rsidP="004901E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BF1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BF1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" name="Рисунок 0" descr="дружная семья нар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ужная семья народов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E1" w:rsidRDefault="004901E1" w:rsidP="004901E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BF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BF1"/>
        </w:rPr>
        <w:t>Дружная семьянародов</w:t>
      </w:r>
    </w:p>
    <w:p w:rsidR="004901E1" w:rsidRDefault="004901E1" w:rsidP="004901E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BF1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BF1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" name="Рисунок 1" descr="задорный танец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орный танец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E1" w:rsidRDefault="004901E1" w:rsidP="004901E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BF1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BF1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3" name="Рисунок 2" descr="задорный тан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орный танец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E1" w:rsidRDefault="004901E1" w:rsidP="004901E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BF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BF1"/>
        </w:rPr>
        <w:lastRenderedPageBreak/>
        <w:t>Задорный танец</w:t>
      </w:r>
    </w:p>
    <w:p w:rsidR="004901E1" w:rsidRDefault="004901E1" w:rsidP="004901E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BF1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BF1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4" name="Рисунок 3" descr="Историческая спр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рическая справк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E1" w:rsidRDefault="004901E1" w:rsidP="004901E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BF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BF1"/>
        </w:rPr>
        <w:t>Историческая справка</w:t>
      </w:r>
    </w:p>
    <w:p w:rsidR="004901E1" w:rsidRDefault="004901E1" w:rsidP="004901E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BF1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BF1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5" name="Рисунок 4" descr="символы Куба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мволы Кубани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E1" w:rsidRDefault="004901E1" w:rsidP="004901E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BF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BF1"/>
        </w:rPr>
        <w:t>Символы Кубани</w:t>
      </w:r>
    </w:p>
    <w:p w:rsidR="004901E1" w:rsidRDefault="004901E1" w:rsidP="004901E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BF1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BF1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6" name="Рисунок 5" descr="традиции каза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диции казак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E1" w:rsidRDefault="004901E1" w:rsidP="004901E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BF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BF1"/>
        </w:rPr>
        <w:t>Традиции казаков</w:t>
      </w:r>
    </w:p>
    <w:p w:rsidR="004901E1" w:rsidRDefault="004901E1" w:rsidP="004901E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BF1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BF1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7" name="Рисунок 6" descr="труд всему го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уд всему голов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E1" w:rsidRDefault="004901E1" w:rsidP="004901E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BF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BF1"/>
        </w:rPr>
        <w:t xml:space="preserve">Труд </w:t>
      </w:r>
      <w:r w:rsidRPr="004901E1">
        <w:rPr>
          <w:rFonts w:ascii="Times New Roman" w:hAnsi="Times New Roman" w:cs="Times New Roman"/>
          <w:color w:val="000000"/>
          <w:sz w:val="24"/>
          <w:szCs w:val="24"/>
          <w:shd w:val="clear" w:color="auto" w:fill="FFFBF1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BF1"/>
        </w:rPr>
        <w:t xml:space="preserve"> всему голова</w:t>
      </w:r>
    </w:p>
    <w:p w:rsidR="004901E1" w:rsidRDefault="004901E1" w:rsidP="004901E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BF1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BF1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8" name="Рисунок 7" descr="угощаем жю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гощаем жюри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E1" w:rsidRDefault="004901E1" w:rsidP="004901E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BF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BF1"/>
        </w:rPr>
        <w:t>Угощаем жюри</w:t>
      </w:r>
    </w:p>
    <w:p w:rsidR="004901E1" w:rsidRDefault="004901E1" w:rsidP="004901E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BF1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BF1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9" name="Рисунок 8" descr="хлебосольная Куба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лебосольная Кубань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E1" w:rsidRPr="004901E1" w:rsidRDefault="004901E1" w:rsidP="004901E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BF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BF1"/>
        </w:rPr>
        <w:t>Хлебосольная Кубань</w:t>
      </w:r>
    </w:p>
    <w:sectPr w:rsidR="004901E1" w:rsidRPr="004901E1" w:rsidSect="00953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26804"/>
    <w:multiLevelType w:val="hybridMultilevel"/>
    <w:tmpl w:val="4FDAD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1166BE"/>
    <w:multiLevelType w:val="hybridMultilevel"/>
    <w:tmpl w:val="99500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DF4800"/>
    <w:rsid w:val="0002320D"/>
    <w:rsid w:val="00123050"/>
    <w:rsid w:val="0015293A"/>
    <w:rsid w:val="00155194"/>
    <w:rsid w:val="001730C9"/>
    <w:rsid w:val="001D4586"/>
    <w:rsid w:val="001F2E12"/>
    <w:rsid w:val="00294F0A"/>
    <w:rsid w:val="002B393D"/>
    <w:rsid w:val="00355DED"/>
    <w:rsid w:val="003851F9"/>
    <w:rsid w:val="003C32C1"/>
    <w:rsid w:val="00432FD2"/>
    <w:rsid w:val="00490071"/>
    <w:rsid w:val="004901E1"/>
    <w:rsid w:val="004B6944"/>
    <w:rsid w:val="004E584A"/>
    <w:rsid w:val="004F2F2B"/>
    <w:rsid w:val="00557600"/>
    <w:rsid w:val="005C2F33"/>
    <w:rsid w:val="005D4FFF"/>
    <w:rsid w:val="00685B67"/>
    <w:rsid w:val="006B216D"/>
    <w:rsid w:val="00795103"/>
    <w:rsid w:val="007D32DB"/>
    <w:rsid w:val="007E4CB3"/>
    <w:rsid w:val="007E75F9"/>
    <w:rsid w:val="00823AF9"/>
    <w:rsid w:val="00856B0E"/>
    <w:rsid w:val="00877FE4"/>
    <w:rsid w:val="008A290C"/>
    <w:rsid w:val="008F0C75"/>
    <w:rsid w:val="0093224A"/>
    <w:rsid w:val="009539C8"/>
    <w:rsid w:val="00973FBA"/>
    <w:rsid w:val="009938B7"/>
    <w:rsid w:val="009B19BC"/>
    <w:rsid w:val="009E2BF9"/>
    <w:rsid w:val="00A848FD"/>
    <w:rsid w:val="00AB1FFD"/>
    <w:rsid w:val="00AD31B2"/>
    <w:rsid w:val="00AD558F"/>
    <w:rsid w:val="00B702E3"/>
    <w:rsid w:val="00C4533C"/>
    <w:rsid w:val="00DF4800"/>
    <w:rsid w:val="00E3336D"/>
    <w:rsid w:val="00E9767E"/>
    <w:rsid w:val="00EC40EF"/>
    <w:rsid w:val="00EE1A12"/>
    <w:rsid w:val="00F654A0"/>
    <w:rsid w:val="00F70CC6"/>
    <w:rsid w:val="00FA0867"/>
    <w:rsid w:val="00FA5823"/>
    <w:rsid w:val="00FE6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8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51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02BBE-405C-49E0-B93C-570E94CD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</cp:lastModifiedBy>
  <cp:revision>2</cp:revision>
  <dcterms:created xsi:type="dcterms:W3CDTF">2013-10-16T13:14:00Z</dcterms:created>
  <dcterms:modified xsi:type="dcterms:W3CDTF">2013-10-16T13:14:00Z</dcterms:modified>
</cp:coreProperties>
</file>